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5235C" w14:textId="77777777" w:rsidR="0010138D" w:rsidRDefault="0010138D" w:rsidP="00D05666">
      <w:r>
        <w:separator/>
      </w:r>
    </w:p>
  </w:endnote>
  <w:endnote w:type="continuationSeparator" w:id="0">
    <w:p w14:paraId="018D49AD" w14:textId="77777777" w:rsidR="0010138D" w:rsidRDefault="0010138D" w:rsidP="00D05666">
      <w:r>
        <w:continuationSeparator/>
      </w:r>
    </w:p>
  </w:endnote>
  <w:endnote w:type="continuationNotice" w:id="1">
    <w:p w14:paraId="30953FC2" w14:textId="77777777" w:rsidR="0010138D" w:rsidRDefault="00101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35401" w14:textId="77777777" w:rsidR="0010138D" w:rsidRDefault="0010138D" w:rsidP="00D05666">
      <w:r>
        <w:separator/>
      </w:r>
    </w:p>
  </w:footnote>
  <w:footnote w:type="continuationSeparator" w:id="0">
    <w:p w14:paraId="7E19323E" w14:textId="77777777" w:rsidR="0010138D" w:rsidRDefault="0010138D" w:rsidP="00D05666">
      <w:r>
        <w:continuationSeparator/>
      </w:r>
    </w:p>
  </w:footnote>
  <w:footnote w:type="continuationNotice" w:id="1">
    <w:p w14:paraId="27665DFB" w14:textId="77777777" w:rsidR="0010138D" w:rsidRDefault="0010138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38D"/>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5A72"/>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58BF"/>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B3AAF"/>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E58B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endras</cp:lastModifiedBy>
  <cp:revision>2</cp:revision>
  <dcterms:created xsi:type="dcterms:W3CDTF">2025-02-24T12:23:00Z</dcterms:created>
  <dcterms:modified xsi:type="dcterms:W3CDTF">2025-02-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